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A082" w14:textId="1D068499" w:rsidR="00CA5948" w:rsidRPr="006E4A3D" w:rsidRDefault="00F01CBE" w:rsidP="002B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A3D">
        <w:rPr>
          <w:rFonts w:ascii="Times New Roman" w:hAnsi="Times New Roman"/>
          <w:b/>
          <w:sz w:val="24"/>
          <w:szCs w:val="24"/>
        </w:rPr>
        <w:t>s-</w:t>
      </w:r>
      <w:proofErr w:type="spellStart"/>
      <w:r w:rsidR="00BF0CF5" w:rsidRPr="006E4A3D">
        <w:rPr>
          <w:rFonts w:ascii="Times New Roman" w:hAnsi="Times New Roman"/>
          <w:b/>
          <w:sz w:val="24"/>
          <w:szCs w:val="24"/>
          <w:lang w:val="en-US"/>
        </w:rPr>
        <w:t>dj</w:t>
      </w:r>
      <w:proofErr w:type="spellEnd"/>
      <w:r w:rsidR="00346D27" w:rsidRPr="006E4A3D">
        <w:rPr>
          <w:rFonts w:ascii="Times New Roman" w:hAnsi="Times New Roman"/>
          <w:b/>
          <w:sz w:val="24"/>
          <w:szCs w:val="24"/>
        </w:rPr>
        <w:t>-0</w:t>
      </w:r>
      <w:r w:rsidR="00BF0CF5" w:rsidRPr="006E4A3D">
        <w:rPr>
          <w:rFonts w:ascii="Times New Roman" w:hAnsi="Times New Roman"/>
          <w:b/>
          <w:sz w:val="24"/>
          <w:szCs w:val="24"/>
          <w:lang w:val="ru-RU"/>
        </w:rPr>
        <w:t>4</w:t>
      </w:r>
      <w:r w:rsidR="005E7C46" w:rsidRPr="006E4A3D">
        <w:rPr>
          <w:rFonts w:ascii="Times New Roman" w:hAnsi="Times New Roman"/>
          <w:b/>
          <w:sz w:val="24"/>
          <w:szCs w:val="24"/>
          <w:lang w:val="ru-RU"/>
        </w:rPr>
        <w:t>4</w:t>
      </w:r>
      <w:r w:rsidR="002B20DD" w:rsidRPr="006E4A3D">
        <w:rPr>
          <w:rFonts w:ascii="Times New Roman" w:hAnsi="Times New Roman"/>
          <w:b/>
          <w:sz w:val="24"/>
          <w:szCs w:val="24"/>
        </w:rPr>
        <w:tab/>
      </w:r>
      <w:r w:rsidR="002B20DD" w:rsidRPr="006E4A3D">
        <w:rPr>
          <w:rFonts w:ascii="Times New Roman" w:hAnsi="Times New Roman"/>
          <w:b/>
          <w:sz w:val="24"/>
          <w:szCs w:val="24"/>
        </w:rPr>
        <w:tab/>
      </w:r>
      <w:r w:rsidR="002B20DD" w:rsidRPr="006E4A3D">
        <w:rPr>
          <w:rFonts w:ascii="Times New Roman" w:hAnsi="Times New Roman"/>
          <w:b/>
          <w:sz w:val="24"/>
          <w:szCs w:val="24"/>
        </w:rPr>
        <w:tab/>
      </w:r>
      <w:r w:rsidR="002B20DD" w:rsidRPr="006E4A3D">
        <w:rPr>
          <w:rFonts w:ascii="Times New Roman" w:hAnsi="Times New Roman"/>
          <w:b/>
          <w:sz w:val="24"/>
          <w:szCs w:val="24"/>
        </w:rPr>
        <w:tab/>
      </w:r>
      <w:r w:rsidR="006E4A3D">
        <w:rPr>
          <w:rFonts w:ascii="Times New Roman" w:hAnsi="Times New Roman"/>
          <w:b/>
          <w:sz w:val="24"/>
          <w:szCs w:val="24"/>
        </w:rPr>
        <w:t xml:space="preserve">             </w:t>
      </w:r>
      <w:r w:rsidR="002B20DD" w:rsidRPr="006E4A3D">
        <w:rPr>
          <w:rFonts w:ascii="Times New Roman" w:hAnsi="Times New Roman"/>
          <w:b/>
          <w:sz w:val="24"/>
          <w:szCs w:val="24"/>
        </w:rPr>
        <w:tab/>
      </w:r>
      <w:r w:rsidR="002B20DD" w:rsidRPr="006E4A3D">
        <w:rPr>
          <w:rFonts w:ascii="Times New Roman" w:hAnsi="Times New Roman"/>
          <w:b/>
          <w:sz w:val="24"/>
          <w:szCs w:val="24"/>
        </w:rPr>
        <w:tab/>
      </w:r>
      <w:r w:rsidR="006E4A3D">
        <w:rPr>
          <w:rFonts w:ascii="Times New Roman" w:hAnsi="Times New Roman"/>
          <w:b/>
          <w:sz w:val="24"/>
          <w:szCs w:val="24"/>
        </w:rPr>
        <w:t xml:space="preserve">        </w:t>
      </w:r>
      <w:r w:rsidR="006E4A3D" w:rsidRPr="006E4A3D">
        <w:rPr>
          <w:rFonts w:ascii="Times New Roman" w:hAnsi="Times New Roman"/>
          <w:bCs/>
          <w:sz w:val="24"/>
          <w:szCs w:val="24"/>
        </w:rPr>
        <w:t>06.10.2023 (оновлена редакція)</w:t>
      </w:r>
    </w:p>
    <w:p w14:paraId="423E56DF" w14:textId="77777777" w:rsidR="00BE6D0A" w:rsidRPr="006E4A3D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772F7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0922524A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4BB8B5F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29DE6E9D" w14:textId="77777777"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5E7C46" w:rsidRPr="005E7C46">
        <w:rPr>
          <w:szCs w:val="28"/>
        </w:rPr>
        <w:t>Про затвердження проєкту землеустрою щодо організації та встановлення меж території рекреаційного призначення, скверу «Садовий» (зелена зона на підпірній стінці), розташованого по проспекту Центральному ріг вулиці Садової (непарний бік) в Центральному районі міста Миколаєва</w:t>
      </w:r>
      <w:r w:rsidRPr="00346D27">
        <w:rPr>
          <w:szCs w:val="28"/>
        </w:rPr>
        <w:t>»</w:t>
      </w:r>
    </w:p>
    <w:p w14:paraId="5546523A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1BA8670F" w14:textId="77777777" w:rsidR="006E4A3D" w:rsidRPr="00CE18C3" w:rsidRDefault="006E4A3D" w:rsidP="006E4A3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268679E0" w14:textId="77777777" w:rsidR="006E4A3D" w:rsidRPr="00CE18C3" w:rsidRDefault="006E4A3D" w:rsidP="006E4A3D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0FFE4E89" w14:textId="77777777" w:rsidR="006E4A3D" w:rsidRPr="00CE18C3" w:rsidRDefault="006E4A3D" w:rsidP="006E4A3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</w:t>
      </w:r>
      <w:proofErr w:type="spellStart"/>
      <w:r w:rsidRPr="00E0014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</w:t>
      </w:r>
      <w:proofErr w:type="spellStart"/>
      <w:r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А.В., (м. Миколаїв, вул. 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0982055709, електронна адреса: annasuzova234@gmail.com). </w:t>
      </w:r>
    </w:p>
    <w:p w14:paraId="2975FA52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14:paraId="2E10D21D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56597076" w14:textId="00BBE47F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</w:t>
      </w:r>
      <w:r w:rsidR="005E7C46" w:rsidRPr="005E7C46">
        <w:rPr>
          <w:rFonts w:ascii="Times New Roman" w:hAnsi="Times New Roman"/>
          <w:sz w:val="28"/>
          <w:szCs w:val="28"/>
        </w:rPr>
        <w:t xml:space="preserve">скверу «Садовий» (зелена зона на підпірній стінці), розташованого по проспекту Центральному ріг вулиці Садової (непарний бік) в Центральному районі міста Миколаєва </w:t>
      </w:r>
      <w:r w:rsidR="00741C12" w:rsidRPr="00741C12">
        <w:rPr>
          <w:rFonts w:ascii="Times New Roman" w:hAnsi="Times New Roman"/>
          <w:sz w:val="28"/>
          <w:szCs w:val="28"/>
        </w:rPr>
        <w:t xml:space="preserve">в Центральному районі 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41C12">
        <w:rPr>
          <w:rFonts w:ascii="Times New Roman" w:hAnsi="Times New Roman"/>
          <w:sz w:val="28"/>
          <w:szCs w:val="28"/>
        </w:rPr>
        <w:t>0,</w:t>
      </w:r>
      <w:r w:rsidR="005E7C46">
        <w:rPr>
          <w:rFonts w:ascii="Times New Roman" w:hAnsi="Times New Roman"/>
          <w:sz w:val="28"/>
          <w:szCs w:val="28"/>
        </w:rPr>
        <w:t>1085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403C351C" w14:textId="452DEEBA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A3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6E4A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6E4A3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6E4A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297C817" w14:textId="77777777" w:rsidR="00EC4F0A" w:rsidRDefault="00EC4F0A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E4FA2" w14:textId="433991B6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65D1D93C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3E87B567" w14:textId="77777777" w:rsidR="00EC374D" w:rsidRDefault="00EC374D" w:rsidP="00EC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іни та способи оприлюдн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77470BC1" w14:textId="77777777" w:rsidR="00EC374D" w:rsidRDefault="00EC374D" w:rsidP="00EC3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E7C46">
        <w:rPr>
          <w:rFonts w:ascii="Times New Roman" w:hAnsi="Times New Roman"/>
          <w:sz w:val="28"/>
          <w:szCs w:val="28"/>
        </w:rPr>
        <w:t>Про затвердження проєкту землеустрою щодо організації та встановлення меж території рекреаційного призначення, скверу «Садовий» (зелена зона на підпірній стінці), розташованого по проспекту Центральному ріг вулиці Садової (непарний бік) в Центральному районі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7B9AD50F" w14:textId="77777777"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14:paraId="7DEC9AA7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78F602C2" w14:textId="77777777" w:rsidR="000B07E6" w:rsidRDefault="000B07E6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10D4C3B1" w14:textId="77777777" w:rsidR="00D65BE0" w:rsidRDefault="00D65BE0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4D64107A" w14:textId="5E51B58E" w:rsidR="00FC036A" w:rsidRDefault="006E4A3D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12D8F47C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2827FC8F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2110C6AE" w14:textId="071A2770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65BE0">
        <w:rPr>
          <w:rFonts w:ascii="Times New Roman" w:hAnsi="Times New Roman"/>
          <w:sz w:val="28"/>
          <w:szCs w:val="28"/>
          <w:lang w:eastAsia="ru-RU"/>
        </w:rPr>
        <w:tab/>
      </w:r>
      <w:r w:rsidR="006E4A3D">
        <w:rPr>
          <w:rFonts w:ascii="Times New Roman" w:hAnsi="Times New Roman"/>
          <w:sz w:val="28"/>
          <w:szCs w:val="28"/>
          <w:lang w:eastAsia="ru-RU"/>
        </w:rPr>
        <w:t xml:space="preserve">      Дмитро БЕЗДОЛЬНИЙ</w:t>
      </w:r>
      <w:r w:rsidRPr="00FC03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679C27" w14:textId="4EDE3AF1" w:rsidR="006E4A3D" w:rsidRDefault="006E4A3D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8800EC" w14:textId="00B81C5D" w:rsidR="006E4A3D" w:rsidRPr="006E4A3D" w:rsidRDefault="006E4A3D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6E4A3D">
        <w:rPr>
          <w:rFonts w:ascii="Times New Roman" w:hAnsi="Times New Roman"/>
          <w:lang w:eastAsia="ru-RU"/>
        </w:rPr>
        <w:t xml:space="preserve">Анна </w:t>
      </w:r>
      <w:proofErr w:type="spellStart"/>
      <w:r w:rsidRPr="006E4A3D">
        <w:rPr>
          <w:rFonts w:ascii="Times New Roman" w:hAnsi="Times New Roman"/>
          <w:lang w:eastAsia="ru-RU"/>
        </w:rPr>
        <w:t>Сизова</w:t>
      </w:r>
      <w:proofErr w:type="spellEnd"/>
    </w:p>
    <w:p w14:paraId="3224C632" w14:textId="4A8E0AFC" w:rsidR="006E4A3D" w:rsidRPr="006E4A3D" w:rsidRDefault="006E4A3D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6E4A3D">
        <w:rPr>
          <w:rFonts w:ascii="Times New Roman" w:hAnsi="Times New Roman"/>
          <w:lang w:eastAsia="ru-RU"/>
        </w:rPr>
        <w:t>0982055709</w:t>
      </w:r>
    </w:p>
    <w:sectPr w:rsidR="006E4A3D" w:rsidRPr="006E4A3D" w:rsidSect="006E4A3D">
      <w:headerReference w:type="default" r:id="rId8"/>
      <w:pgSz w:w="11906" w:h="16838"/>
      <w:pgMar w:top="709" w:right="709" w:bottom="567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081E" w14:textId="77777777" w:rsidR="00180F4F" w:rsidRDefault="00180F4F" w:rsidP="00B75777">
      <w:pPr>
        <w:spacing w:after="0" w:line="240" w:lineRule="auto"/>
      </w:pPr>
      <w:r>
        <w:separator/>
      </w:r>
    </w:p>
  </w:endnote>
  <w:endnote w:type="continuationSeparator" w:id="0">
    <w:p w14:paraId="1F2B6CAB" w14:textId="77777777" w:rsidR="00180F4F" w:rsidRDefault="00180F4F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8822" w14:textId="77777777" w:rsidR="00180F4F" w:rsidRDefault="00180F4F" w:rsidP="00B75777">
      <w:pPr>
        <w:spacing w:after="0" w:line="240" w:lineRule="auto"/>
      </w:pPr>
      <w:r>
        <w:separator/>
      </w:r>
    </w:p>
  </w:footnote>
  <w:footnote w:type="continuationSeparator" w:id="0">
    <w:p w14:paraId="6BEC4C8B" w14:textId="77777777" w:rsidR="00180F4F" w:rsidRDefault="00180F4F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6FC" w14:textId="77777777" w:rsidR="003353D9" w:rsidRDefault="003353D9">
    <w:pPr>
      <w:pStyle w:val="a5"/>
    </w:pPr>
  </w:p>
  <w:p w14:paraId="2DAF7881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0F4F"/>
    <w:rsid w:val="00184E5C"/>
    <w:rsid w:val="001A352E"/>
    <w:rsid w:val="001B5F23"/>
    <w:rsid w:val="001C1B0E"/>
    <w:rsid w:val="001C672F"/>
    <w:rsid w:val="001D50C3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1D3B"/>
    <w:rsid w:val="005C3E99"/>
    <w:rsid w:val="005E03BB"/>
    <w:rsid w:val="005E7C46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6E4A3D"/>
    <w:rsid w:val="00706079"/>
    <w:rsid w:val="00737CED"/>
    <w:rsid w:val="00741C12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F3B40"/>
    <w:rsid w:val="00AF73DB"/>
    <w:rsid w:val="00B0202E"/>
    <w:rsid w:val="00B40DCC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BF52A2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4540"/>
    <w:rsid w:val="00D30786"/>
    <w:rsid w:val="00D34471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E0014F"/>
    <w:rsid w:val="00E1562B"/>
    <w:rsid w:val="00E95B5C"/>
    <w:rsid w:val="00EA43A5"/>
    <w:rsid w:val="00EC374D"/>
    <w:rsid w:val="00EC4F0A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5EE88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7237-763A-4DCD-8C80-EFE91F2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8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6</cp:revision>
  <cp:lastPrinted>2023-10-06T11:05:00Z</cp:lastPrinted>
  <dcterms:created xsi:type="dcterms:W3CDTF">2023-07-13T11:43:00Z</dcterms:created>
  <dcterms:modified xsi:type="dcterms:W3CDTF">2023-10-11T08:35:00Z</dcterms:modified>
</cp:coreProperties>
</file>